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FC21B7" w:rsidRPr="00D37AF7" w14:paraId="125DD7DE" w14:textId="77777777" w:rsidTr="000D4412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6B6C5" w14:textId="70F0C365" w:rsidR="009A4863" w:rsidRPr="00BF13E6" w:rsidRDefault="007C57A3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ročník </w:t>
            </w:r>
            <w:proofErr w:type="spellStart"/>
            <w:r w:rsidR="009A486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NMgr</w:t>
            </w:r>
            <w:proofErr w:type="spellEnd"/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.                                        </w:t>
            </w:r>
            <w:r w:rsidR="00BF13E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    </w:t>
            </w:r>
            <w:bookmarkStart w:id="0" w:name="_GoBack"/>
            <w:bookmarkEnd w:id="0"/>
            <w:r w:rsidR="00BF13E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 </w:t>
            </w:r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  OBOR: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="00BF13E6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</w:t>
            </w:r>
            <w:r w:rsidR="00714DD0" w:rsidRPr="00714DD0">
              <w:rPr>
                <w:rFonts w:eastAsia="csbx12" w:cstheme="minorHAnsi"/>
                <w:b/>
                <w:bCs/>
                <w:sz w:val="24"/>
                <w:szCs w:val="24"/>
              </w:rPr>
              <w:t>Učitelství informatiky pro 2. stupeň základních škol</w:t>
            </w:r>
          </w:p>
          <w:p w14:paraId="18C32B39" w14:textId="3C8F6A1D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FC21B7" w:rsidRPr="00D37AF7" w14:paraId="78FD0498" w14:textId="77777777" w:rsidTr="000D4412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F0EEE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C8B89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2072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31B80FDF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D45AF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D86DE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200BDDE0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24B8B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63A86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009FFAFB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46C209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02B1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4DB5FF21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A09675F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F8985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75DB7D45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061A4A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5389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26899224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06B82C4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2272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1B9E4A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228F92B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1875C7" w:rsidRPr="00D37AF7" w14:paraId="37A4973F" w14:textId="77777777" w:rsidTr="009F330F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9BA3D" w14:textId="77777777" w:rsidR="00687B57" w:rsidRDefault="008F777B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8.9.</w:t>
            </w:r>
          </w:p>
          <w:p w14:paraId="1DA6344E" w14:textId="3FD1CDA5" w:rsidR="008F777B" w:rsidRPr="00D37AF7" w:rsidRDefault="008F777B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C3502" w14:textId="77777777" w:rsidR="001875C7" w:rsidRDefault="008F777B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4</w:t>
            </w:r>
          </w:p>
          <w:p w14:paraId="41832F56" w14:textId="77777777" w:rsidR="009F330F" w:rsidRDefault="009F330F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11</w:t>
            </w:r>
          </w:p>
          <w:p w14:paraId="0C315C32" w14:textId="6FA5CEFE" w:rsidR="009F330F" w:rsidRPr="00D37AF7" w:rsidRDefault="009F330F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73AB3" w14:textId="56D2AF0D" w:rsidR="001875C7" w:rsidRPr="00585928" w:rsidRDefault="00891DE7" w:rsidP="009F4FBC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Didaktika informatiky 1</w:t>
            </w:r>
          </w:p>
          <w:p w14:paraId="4E101C6F" w14:textId="5510BA58" w:rsidR="001875C7" w:rsidRPr="00585928" w:rsidRDefault="00891DE7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DI1</w:t>
            </w:r>
            <w:r w:rsidR="001875C7"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716E8167" w14:textId="15C0C394" w:rsidR="001875C7" w:rsidRPr="00585928" w:rsidRDefault="008F777B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Sedláček</w:t>
            </w:r>
          </w:p>
          <w:p w14:paraId="69B97B5F" w14:textId="02848C2D" w:rsidR="001875C7" w:rsidRPr="00585928" w:rsidRDefault="00B43EA1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P4</w:t>
            </w:r>
          </w:p>
          <w:p w14:paraId="198B0173" w14:textId="79124C90" w:rsidR="001875C7" w:rsidRPr="009F4FBC" w:rsidRDefault="001875C7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C0ECF" w14:textId="77777777" w:rsidR="00891DE7" w:rsidRPr="001875C7" w:rsidRDefault="00891DE7" w:rsidP="00891DE7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Infor</w:t>
            </w:r>
            <w:proofErr w:type="spellEnd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. a kom. 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tech</w:t>
            </w:r>
            <w:proofErr w:type="spellEnd"/>
          </w:p>
          <w:p w14:paraId="612115B5" w14:textId="77777777" w:rsidR="00891DE7" w:rsidRDefault="00891DE7" w:rsidP="00891DE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IKT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4D4A99EB" w14:textId="7886FE9E" w:rsidR="00891DE7" w:rsidRPr="00585928" w:rsidRDefault="008F777B" w:rsidP="00891DE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Šaloun</w:t>
            </w:r>
            <w:proofErr w:type="spellEnd"/>
          </w:p>
          <w:p w14:paraId="2906A56F" w14:textId="2CD8EBF3" w:rsidR="001875C7" w:rsidRPr="001875C7" w:rsidRDefault="00B43EA1" w:rsidP="00891DE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P1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34C8F" w14:textId="653806AA" w:rsidR="001875C7" w:rsidRPr="001875C7" w:rsidRDefault="00891DE7" w:rsidP="001875C7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Robotika </w:t>
            </w:r>
          </w:p>
          <w:p w14:paraId="155CDD46" w14:textId="60B34404" w:rsidR="001875C7" w:rsidRPr="001875C7" w:rsidRDefault="00891DE7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ROB</w:t>
            </w:r>
            <w:r w:rsidR="001875C7"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6A1794F" w14:textId="79CAD44F" w:rsidR="001875C7" w:rsidRPr="00585928" w:rsidRDefault="008F777B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Děrda</w:t>
            </w:r>
            <w:proofErr w:type="spellEnd"/>
          </w:p>
          <w:p w14:paraId="3C183592" w14:textId="2B5DB9EE" w:rsidR="001875C7" w:rsidRPr="009F4FBC" w:rsidRDefault="00B43EA1" w:rsidP="001875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N3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FC8E" w14:textId="77777777" w:rsidR="001875C7" w:rsidRPr="00D37AF7" w:rsidRDefault="001875C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4F5FCF" w:rsidRPr="00D37AF7" w14:paraId="1025F9BB" w14:textId="77777777" w:rsidTr="009F330F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61D74" w14:textId="77777777" w:rsidR="004F5FCF" w:rsidRDefault="008F777B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.10.</w:t>
            </w:r>
          </w:p>
          <w:p w14:paraId="404B268D" w14:textId="2279773C" w:rsidR="008F777B" w:rsidRPr="00D37AF7" w:rsidRDefault="008F777B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37436" w14:textId="64B8133E" w:rsidR="009F330F" w:rsidRDefault="009F330F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11</w:t>
            </w:r>
          </w:p>
          <w:p w14:paraId="53737D89" w14:textId="10A3CAB0" w:rsidR="004F5FCF" w:rsidRDefault="008F777B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24</w:t>
            </w:r>
          </w:p>
          <w:p w14:paraId="1E12C0D2" w14:textId="4702DA0A" w:rsidR="009F330F" w:rsidRPr="00D37AF7" w:rsidRDefault="009F330F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FEAA" w14:textId="77777777" w:rsidR="00B43EA1" w:rsidRPr="008A3D8D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Tvorba výuk. </w:t>
            </w:r>
            <w:proofErr w:type="gram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softwaru</w:t>
            </w:r>
            <w:proofErr w:type="gramEnd"/>
          </w:p>
          <w:p w14:paraId="765D64FF" w14:textId="77777777" w:rsidR="00B43EA1" w:rsidRPr="008A3D8D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TVS</w:t>
            </w: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77F86F0A" w14:textId="77777777" w:rsidR="00B43EA1" w:rsidRPr="008A3D8D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Šaloun</w:t>
            </w:r>
            <w:proofErr w:type="spellEnd"/>
          </w:p>
          <w:p w14:paraId="493218B3" w14:textId="10C8BBC3" w:rsidR="004F5FCF" w:rsidRPr="00891DE7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>
              <w:rPr>
                <w:rFonts w:eastAsia="csr12"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441E4" w14:textId="77777777" w:rsidR="00B43EA1" w:rsidRPr="00585928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Didaktika informatiky 2</w:t>
            </w:r>
          </w:p>
          <w:p w14:paraId="7E4066EB" w14:textId="77777777" w:rsidR="00B43EA1" w:rsidRPr="00585928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DI2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07B95430" w14:textId="77777777" w:rsidR="00B43EA1" w:rsidRPr="00585928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Sedláček</w:t>
            </w:r>
          </w:p>
          <w:p w14:paraId="00D9A060" w14:textId="6BDF7C64" w:rsidR="004F5FCF" w:rsidRPr="001875C7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N2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E22CA" w14:textId="77777777" w:rsidR="004F5FCF" w:rsidRPr="00585928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Didaktika informatiky 1</w:t>
            </w:r>
          </w:p>
          <w:p w14:paraId="57596238" w14:textId="77777777" w:rsidR="004F5FCF" w:rsidRPr="00585928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DI1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1B19D916" w14:textId="17BC7839" w:rsidR="004F5FCF" w:rsidRPr="00585928" w:rsidRDefault="008F777B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Sedláček</w:t>
            </w:r>
          </w:p>
          <w:p w14:paraId="316B19D2" w14:textId="40E732C5" w:rsidR="004F5FCF" w:rsidRPr="001875C7" w:rsidRDefault="00B43EA1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N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E2D" w14:textId="77777777" w:rsidR="004F5FCF" w:rsidRPr="00D37AF7" w:rsidRDefault="004F5FCF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4F5FCF" w:rsidRPr="00D37AF7" w14:paraId="44E88F5E" w14:textId="77777777" w:rsidTr="009F330F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95722" w14:textId="77777777" w:rsidR="004F5FCF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5.1.</w:t>
            </w:r>
          </w:p>
          <w:p w14:paraId="1BEA2545" w14:textId="3F109C1A" w:rsidR="008F777B" w:rsidRPr="00D37AF7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33BCD" w14:textId="5D2549E8" w:rsidR="009F330F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  <w:p w14:paraId="00A49399" w14:textId="4C7A2057" w:rsidR="004F5FCF" w:rsidRPr="00D37AF7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</w:t>
            </w:r>
            <w:r w:rsidR="009F33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09CEE" w14:textId="77777777" w:rsidR="004F5FCF" w:rsidRPr="001875C7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Robotika </w:t>
            </w:r>
          </w:p>
          <w:p w14:paraId="20014C7A" w14:textId="77777777" w:rsidR="004F5FCF" w:rsidRPr="001875C7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ROB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39F5FE1A" w14:textId="77777777" w:rsidR="008F777B" w:rsidRPr="00585928" w:rsidRDefault="008F777B" w:rsidP="008F777B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Děrda</w:t>
            </w:r>
            <w:proofErr w:type="spellEnd"/>
          </w:p>
          <w:p w14:paraId="50A2DDD0" w14:textId="1C7AB2E8" w:rsidR="004F5FCF" w:rsidRPr="001875C7" w:rsidRDefault="00B43EA1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N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DD392" w14:textId="77777777" w:rsidR="004F5FCF" w:rsidRPr="001875C7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Infor</w:t>
            </w:r>
            <w:proofErr w:type="spellEnd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. a kom. 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tech</w:t>
            </w:r>
            <w:proofErr w:type="spellEnd"/>
          </w:p>
          <w:p w14:paraId="2ECA5B23" w14:textId="77777777" w:rsidR="004F5FCF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IKT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417120D" w14:textId="6A38654C" w:rsidR="004F5FCF" w:rsidRPr="00585928" w:rsidRDefault="008F777B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Šaloun</w:t>
            </w:r>
            <w:proofErr w:type="spellEnd"/>
          </w:p>
          <w:p w14:paraId="6497F1FD" w14:textId="6C53793D" w:rsidR="004F5FCF" w:rsidRPr="001875C7" w:rsidRDefault="00B43EA1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 w:rsidR="009F330F">
              <w:rPr>
                <w:rFonts w:eastAsia="csr12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630E2" w14:textId="19BBA841" w:rsidR="004F5FCF" w:rsidRPr="001875C7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Netradiční metody výuk. Informatiky</w:t>
            </w:r>
          </w:p>
          <w:p w14:paraId="620E0625" w14:textId="459FDE31" w:rsidR="004F5FCF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NMV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4F0EB48C" w14:textId="446BAC86" w:rsidR="004F5FCF" w:rsidRPr="00585928" w:rsidRDefault="008F777B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Kubrický</w:t>
            </w:r>
            <w:proofErr w:type="spellEnd"/>
          </w:p>
          <w:p w14:paraId="7DA8BD34" w14:textId="6E216244" w:rsidR="004F5FCF" w:rsidRPr="001875C7" w:rsidRDefault="00B43EA1" w:rsidP="004F5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P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0FC" w14:textId="77777777" w:rsidR="004F5FCF" w:rsidRPr="00D37AF7" w:rsidRDefault="004F5FCF" w:rsidP="004F5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4F5FCF" w:rsidRPr="00D37AF7" w14:paraId="46EF22EA" w14:textId="77777777" w:rsidTr="009F330F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0D6E0" w14:textId="77777777" w:rsidR="004F5FCF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2.2.</w:t>
            </w:r>
          </w:p>
          <w:p w14:paraId="28D0F19A" w14:textId="1D703B80" w:rsidR="008F777B" w:rsidRPr="00D37AF7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2D5DE" w14:textId="77777777" w:rsidR="004F5FCF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  <w:p w14:paraId="72D15C5C" w14:textId="5E800EA9" w:rsidR="009F330F" w:rsidRPr="00D37AF7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3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2C6C7" w14:textId="77777777" w:rsidR="00B43EA1" w:rsidRPr="001875C7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Robotika </w:t>
            </w:r>
          </w:p>
          <w:p w14:paraId="3D20B688" w14:textId="77777777" w:rsidR="00B43EA1" w:rsidRPr="001875C7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ROB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B074B29" w14:textId="77777777" w:rsidR="00B43EA1" w:rsidRPr="00585928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Děrda</w:t>
            </w:r>
            <w:proofErr w:type="spellEnd"/>
          </w:p>
          <w:p w14:paraId="493F6A15" w14:textId="51DB2FDF" w:rsidR="004F5FCF" w:rsidRPr="004F5FCF" w:rsidRDefault="00B43EA1" w:rsidP="00B43EA1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N31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EA1DB" w14:textId="77777777" w:rsidR="004F5FCF" w:rsidRPr="008A3D8D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Tvorba výuk. </w:t>
            </w:r>
            <w:proofErr w:type="gram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softwaru</w:t>
            </w:r>
            <w:proofErr w:type="gramEnd"/>
          </w:p>
          <w:p w14:paraId="5B840195" w14:textId="77777777" w:rsidR="004F5FCF" w:rsidRPr="008A3D8D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TVS</w:t>
            </w: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723DA5B7" w14:textId="3E11B4D4" w:rsidR="004F5FCF" w:rsidRPr="008A3D8D" w:rsidRDefault="008F777B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Šaloun</w:t>
            </w:r>
            <w:proofErr w:type="spellEnd"/>
          </w:p>
          <w:p w14:paraId="598F972A" w14:textId="7B6EB99F" w:rsidR="004F5FCF" w:rsidRPr="001875C7" w:rsidRDefault="004F5FCF" w:rsidP="004F5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 w:rsidR="009F330F">
              <w:rPr>
                <w:rFonts w:eastAsia="csr12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81C" w14:textId="77777777" w:rsidR="004F5FCF" w:rsidRPr="00D37AF7" w:rsidRDefault="004F5FCF" w:rsidP="004F5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4F5FCF" w:rsidRPr="00D37AF7" w14:paraId="4C7D6B21" w14:textId="77777777" w:rsidTr="009F330F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BC0B0" w14:textId="77777777" w:rsidR="004F5FCF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6.2.</w:t>
            </w:r>
          </w:p>
          <w:p w14:paraId="5F1B57E1" w14:textId="586BE9D1" w:rsidR="008F777B" w:rsidRPr="00D37AF7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EB7F" w14:textId="15D907FA" w:rsidR="009F330F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3</w:t>
            </w:r>
          </w:p>
          <w:p w14:paraId="370729A8" w14:textId="71BF6566" w:rsidR="004F5FCF" w:rsidRPr="00D37AF7" w:rsidRDefault="008F777B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37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D9704" w14:textId="77777777" w:rsidR="004F5FCF" w:rsidRPr="001875C7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Netradiční metody výuk. Informatiky</w:t>
            </w:r>
          </w:p>
          <w:p w14:paraId="6EE744A0" w14:textId="77777777" w:rsidR="004F5FCF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NMV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3940959A" w14:textId="7A454D43" w:rsidR="004F5FCF" w:rsidRPr="00585928" w:rsidRDefault="008F777B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Kubrický</w:t>
            </w:r>
            <w:proofErr w:type="spellEnd"/>
          </w:p>
          <w:p w14:paraId="2A1E7023" w14:textId="0FF14564" w:rsidR="004F5FCF" w:rsidRPr="001875C7" w:rsidRDefault="00B43EA1" w:rsidP="004F5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P3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1FA96" w14:textId="77777777" w:rsidR="004F5FCF" w:rsidRPr="00585928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Didaktika informatiky 2</w:t>
            </w:r>
          </w:p>
          <w:p w14:paraId="1947195F" w14:textId="77777777" w:rsidR="004F5FCF" w:rsidRPr="00585928" w:rsidRDefault="004F5FCF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DI2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97C6748" w14:textId="77777777" w:rsidR="008F777B" w:rsidRDefault="008F777B" w:rsidP="004F5FCF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Sedláček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 xml:space="preserve"> </w:t>
            </w:r>
          </w:p>
          <w:p w14:paraId="38795CAD" w14:textId="03D64EF7" w:rsidR="004F5FCF" w:rsidRPr="001875C7" w:rsidRDefault="009F330F" w:rsidP="004F5FC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P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9B3" w14:textId="77777777" w:rsidR="004F5FCF" w:rsidRPr="00D37AF7" w:rsidRDefault="004F5FCF" w:rsidP="004F5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14DD0" w:rsidRPr="00D37AF7" w14:paraId="2A998823" w14:textId="77777777" w:rsidTr="00DB170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3AD30" w14:textId="77777777" w:rsidR="00714DD0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6.3.</w:t>
            </w:r>
          </w:p>
          <w:p w14:paraId="0283A630" w14:textId="16FE10A4" w:rsidR="00B43EA1" w:rsidRPr="00D37AF7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5114C" w14:textId="578D8147" w:rsidR="009F330F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0F8B20B5" w14:textId="4213CABA" w:rsidR="00714DD0" w:rsidRPr="00D37AF7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21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C907C" w14:textId="3734E912" w:rsidR="00714DD0" w:rsidRPr="00585928" w:rsidRDefault="00714DD0" w:rsidP="00714DD0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Prostorové modelování</w:t>
            </w:r>
          </w:p>
          <w:p w14:paraId="6B4FBCC9" w14:textId="7199565C" w:rsidR="00714DD0" w:rsidRPr="00585928" w:rsidRDefault="00714DD0" w:rsidP="00714DD0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PM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6D0A5FC1" w14:textId="7D679D1F" w:rsidR="00714DD0" w:rsidRPr="00585928" w:rsidRDefault="008F777B" w:rsidP="00714DD0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Kubrický</w:t>
            </w:r>
            <w:proofErr w:type="spellEnd"/>
          </w:p>
          <w:p w14:paraId="5E079AB7" w14:textId="42086F51" w:rsidR="00714DD0" w:rsidRPr="001875C7" w:rsidRDefault="00714DD0" w:rsidP="00714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N35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930E0" w14:textId="0DBBD045" w:rsidR="00714DD0" w:rsidRPr="00585928" w:rsidRDefault="00714DD0" w:rsidP="00714DD0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Seminář k 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dipl</w:t>
            </w:r>
            <w:proofErr w:type="spellEnd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. práci.</w:t>
            </w:r>
          </w:p>
          <w:p w14:paraId="0294D6CC" w14:textId="3CCD55E7" w:rsidR="00714DD0" w:rsidRPr="00585928" w:rsidRDefault="00714DD0" w:rsidP="00714DD0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SDP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3010649" w14:textId="6FC7C0C2" w:rsidR="00714DD0" w:rsidRPr="00585928" w:rsidRDefault="008F777B" w:rsidP="00714DD0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ropáč</w:t>
            </w:r>
          </w:p>
          <w:p w14:paraId="538B01D8" w14:textId="01E632C4" w:rsidR="00714DD0" w:rsidRPr="009F4FBC" w:rsidRDefault="00B43EA1" w:rsidP="00714D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N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891" w14:textId="77777777" w:rsidR="00714DD0" w:rsidRPr="00D37AF7" w:rsidRDefault="00714DD0" w:rsidP="004F5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14DD0" w:rsidRPr="00D37AF7" w14:paraId="1A2F24DA" w14:textId="77777777" w:rsidTr="00DB170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A688" w14:textId="77777777" w:rsidR="00714DD0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3.4.</w:t>
            </w:r>
          </w:p>
          <w:p w14:paraId="559B519D" w14:textId="7927B490" w:rsidR="00B43EA1" w:rsidRPr="00D37AF7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44413" w14:textId="77777777" w:rsidR="00714DD0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4296C8DB" w14:textId="0DD7FBBE" w:rsidR="009F330F" w:rsidRPr="00D37AF7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C24D5" w14:textId="77777777" w:rsidR="00D54B4E" w:rsidRPr="00585928" w:rsidRDefault="00D54B4E" w:rsidP="00D54B4E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Správa a provoz 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virtuál</w:t>
            </w:r>
            <w:proofErr w:type="spellEnd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proofErr w:type="gram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datacentra</w:t>
            </w:r>
            <w:proofErr w:type="spellEnd"/>
            <w:proofErr w:type="gramEnd"/>
          </w:p>
          <w:p w14:paraId="580DCD14" w14:textId="77777777" w:rsidR="00D54B4E" w:rsidRPr="00585928" w:rsidRDefault="00D54B4E" w:rsidP="00D54B4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SPV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4815FF8" w14:textId="77777777" w:rsidR="00D54B4E" w:rsidRPr="00585928" w:rsidRDefault="00D54B4E" w:rsidP="00D54B4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Klement</w:t>
            </w:r>
          </w:p>
          <w:p w14:paraId="2DA444B7" w14:textId="124B6F8F" w:rsidR="00714DD0" w:rsidRDefault="00D54B4E" w:rsidP="00D54B4E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N35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30191" w14:textId="5A103F4A" w:rsidR="007F74B5" w:rsidRPr="00585928" w:rsidRDefault="007F74B5" w:rsidP="007F74B5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Základy automatizace s řízení</w:t>
            </w:r>
          </w:p>
          <w:p w14:paraId="4A6FE680" w14:textId="165D5D57" w:rsidR="007F74B5" w:rsidRPr="00585928" w:rsidRDefault="007F74B5" w:rsidP="007F74B5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ZAU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41EA99A3" w14:textId="6B4EF14E" w:rsidR="007F74B5" w:rsidRPr="00585928" w:rsidRDefault="008F777B" w:rsidP="007F74B5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Děrda</w:t>
            </w:r>
            <w:proofErr w:type="spellEnd"/>
          </w:p>
          <w:p w14:paraId="11ECDB14" w14:textId="7774E8DD" w:rsidR="00714DD0" w:rsidRDefault="007F74B5" w:rsidP="007F74B5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N3</w:t>
            </w:r>
            <w:r w:rsidR="00B43EA1">
              <w:rPr>
                <w:rFonts w:eastAsia="csr12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4364" w14:textId="77777777" w:rsidR="00714DD0" w:rsidRPr="00D37AF7" w:rsidRDefault="00714DD0" w:rsidP="004F5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F74B5" w:rsidRPr="00D37AF7" w14:paraId="328C1C2E" w14:textId="77777777" w:rsidTr="006C639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94DBD" w14:textId="77777777" w:rsidR="007F74B5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1.5.</w:t>
            </w:r>
          </w:p>
          <w:p w14:paraId="253EAAF1" w14:textId="72E3C484" w:rsidR="00B43EA1" w:rsidRPr="00D37AF7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6E2A1" w14:textId="097A68C6" w:rsidR="009F330F" w:rsidRDefault="009F330F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3</w:t>
            </w:r>
          </w:p>
          <w:p w14:paraId="7030A202" w14:textId="31E162C5" w:rsidR="007F74B5" w:rsidRPr="00D37AF7" w:rsidRDefault="00B43EA1" w:rsidP="004F5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24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02BEE" w14:textId="77777777" w:rsidR="00D54B4E" w:rsidRPr="00585928" w:rsidRDefault="00D54B4E" w:rsidP="00D54B4E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Počítačové modelování a simulace</w:t>
            </w:r>
          </w:p>
          <w:p w14:paraId="76524697" w14:textId="77777777" w:rsidR="00D54B4E" w:rsidRPr="00585928" w:rsidRDefault="00D54B4E" w:rsidP="00D54B4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PMS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4D6AF5E2" w14:textId="77777777" w:rsidR="00D54B4E" w:rsidRPr="00585928" w:rsidRDefault="00D54B4E" w:rsidP="00D54B4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sr12" w:cstheme="minorHAnsi"/>
                <w:b/>
                <w:bCs/>
                <w:color w:val="000000" w:themeColor="text1"/>
              </w:rPr>
              <w:t>Šaloun</w:t>
            </w:r>
            <w:proofErr w:type="spellEnd"/>
          </w:p>
          <w:p w14:paraId="34796180" w14:textId="19746AA9" w:rsidR="007F74B5" w:rsidRPr="00687B57" w:rsidRDefault="009F330F" w:rsidP="00D54B4E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P3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E7A12" w14:textId="04A18289" w:rsidR="007F74B5" w:rsidRPr="00585928" w:rsidRDefault="007F74B5" w:rsidP="007F74B5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Humanizační aspekt. 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Inf</w:t>
            </w:r>
            <w:proofErr w:type="spellEnd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tech</w:t>
            </w:r>
            <w:proofErr w:type="spellEnd"/>
          </w:p>
          <w:p w14:paraId="573DC08E" w14:textId="27655A57" w:rsidR="007F74B5" w:rsidRPr="00585928" w:rsidRDefault="007F74B5" w:rsidP="007F74B5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HA</w:t>
            </w: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7710F461" w14:textId="26492DEB" w:rsidR="007F74B5" w:rsidRPr="00585928" w:rsidRDefault="008F777B" w:rsidP="007F74B5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Sedláček</w:t>
            </w:r>
          </w:p>
          <w:p w14:paraId="2119D030" w14:textId="764741A9" w:rsidR="007F74B5" w:rsidRDefault="007F74B5" w:rsidP="007F74B5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N</w:t>
            </w:r>
            <w:r w:rsidR="00B43EA1">
              <w:rPr>
                <w:rFonts w:eastAsia="csr12" w:cstheme="minorHAnsi"/>
                <w:b/>
                <w:bCs/>
                <w:color w:val="000000" w:themeColor="text1"/>
              </w:rPr>
              <w:t>2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6FB09" w14:textId="730378D8" w:rsidR="007F74B5" w:rsidRDefault="007F74B5" w:rsidP="00D54B4E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DFE" w14:textId="77777777" w:rsidR="007F74B5" w:rsidRPr="00D37AF7" w:rsidRDefault="007F74B5" w:rsidP="004F5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</w:tbl>
    <w:p w14:paraId="3779D34E" w14:textId="49283DB5" w:rsidR="009863B5" w:rsidRDefault="009863B5" w:rsidP="009863B5">
      <w:pPr>
        <w:ind w:left="-567"/>
      </w:pPr>
      <w:r>
        <w:t>11:15 – 12:00 polední pauza</w:t>
      </w:r>
    </w:p>
    <w:p w14:paraId="3DB0B995" w14:textId="4E065D33" w:rsidR="00687B57" w:rsidRDefault="00687B57" w:rsidP="009863B5">
      <w:pPr>
        <w:ind w:left="-567"/>
      </w:pPr>
      <w:r>
        <w:t>K</w:t>
      </w:r>
      <w:r w:rsidR="007F74B5">
        <w:t>S</w:t>
      </w:r>
      <w:r>
        <w:t>X1@ - Souvislá pedagogická praxe 1</w:t>
      </w:r>
      <w:r w:rsidR="00785059">
        <w:t xml:space="preserve"> (</w:t>
      </w:r>
      <w:r w:rsidR="00736A40">
        <w:t>Sedláček</w:t>
      </w:r>
      <w:r w:rsidR="00785059">
        <w:t>)</w:t>
      </w:r>
    </w:p>
    <w:sectPr w:rsidR="00687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A9F5" w14:textId="77777777" w:rsidR="002F4CF1" w:rsidRDefault="002F4CF1" w:rsidP="00B650A2">
      <w:pPr>
        <w:spacing w:after="0" w:line="240" w:lineRule="auto"/>
      </w:pPr>
      <w:r>
        <w:separator/>
      </w:r>
    </w:p>
  </w:endnote>
  <w:endnote w:type="continuationSeparator" w:id="0">
    <w:p w14:paraId="0726315A" w14:textId="77777777" w:rsidR="002F4CF1" w:rsidRDefault="002F4CF1" w:rsidP="00B6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s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9315" w14:textId="77777777" w:rsidR="00B650A2" w:rsidRDefault="00B650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AAE0" w14:textId="77777777" w:rsidR="00B650A2" w:rsidRDefault="00B650A2" w:rsidP="00B650A2">
    <w:pPr>
      <w:pStyle w:val="Zpat"/>
      <w:jc w:val="right"/>
      <w:rPr>
        <w:i/>
        <w:sz w:val="18"/>
      </w:rPr>
    </w:pPr>
    <w:r>
      <w:rPr>
        <w:sz w:val="18"/>
        <w:szCs w:val="18"/>
      </w:rPr>
      <w:t>Katedra technické a informační výchovy</w:t>
    </w:r>
    <w:r>
      <w:rPr>
        <w:sz w:val="20"/>
        <w:szCs w:val="20"/>
      </w:rPr>
      <w:t xml:space="preserve"> </w:t>
    </w:r>
    <w:r>
      <w:rPr>
        <w:i/>
        <w:sz w:val="18"/>
      </w:rPr>
      <w:t>(garantující katedra)</w:t>
    </w:r>
  </w:p>
  <w:p w14:paraId="4BFB45A4" w14:textId="77777777" w:rsidR="00B650A2" w:rsidRDefault="00B650A2" w:rsidP="00B650A2">
    <w:pPr>
      <w:pStyle w:val="Zpat"/>
      <w:jc w:val="right"/>
      <w:rPr>
        <w:sz w:val="18"/>
      </w:rPr>
    </w:pPr>
    <w:r>
      <w:rPr>
        <w:sz w:val="18"/>
      </w:rPr>
      <w:t>Mgr. et Mgr. Michal Mrázek, Ph.D. (rozvrhář KS)</w:t>
    </w:r>
  </w:p>
  <w:p w14:paraId="74D2EAC8" w14:textId="77777777" w:rsidR="00B650A2" w:rsidRDefault="00B650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FF36" w14:textId="77777777" w:rsidR="00B650A2" w:rsidRDefault="00B650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3533" w14:textId="77777777" w:rsidR="002F4CF1" w:rsidRDefault="002F4CF1" w:rsidP="00B650A2">
      <w:pPr>
        <w:spacing w:after="0" w:line="240" w:lineRule="auto"/>
      </w:pPr>
      <w:r>
        <w:separator/>
      </w:r>
    </w:p>
  </w:footnote>
  <w:footnote w:type="continuationSeparator" w:id="0">
    <w:p w14:paraId="67273E97" w14:textId="77777777" w:rsidR="002F4CF1" w:rsidRDefault="002F4CF1" w:rsidP="00B6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0140" w14:textId="77777777" w:rsidR="00B650A2" w:rsidRDefault="00B650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074B" w14:textId="77777777" w:rsidR="00B650A2" w:rsidRDefault="00B650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363AF" w14:textId="77777777" w:rsidR="00B650A2" w:rsidRDefault="00B650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7"/>
    <w:rsid w:val="000D4412"/>
    <w:rsid w:val="001875C7"/>
    <w:rsid w:val="002E75F6"/>
    <w:rsid w:val="002F4CF1"/>
    <w:rsid w:val="004F5FCF"/>
    <w:rsid w:val="00585928"/>
    <w:rsid w:val="00687B57"/>
    <w:rsid w:val="00714DD0"/>
    <w:rsid w:val="00736A40"/>
    <w:rsid w:val="00754128"/>
    <w:rsid w:val="00785059"/>
    <w:rsid w:val="007C57A3"/>
    <w:rsid w:val="007F74B5"/>
    <w:rsid w:val="00891DE7"/>
    <w:rsid w:val="008A3D8D"/>
    <w:rsid w:val="008C396F"/>
    <w:rsid w:val="008D4A85"/>
    <w:rsid w:val="008F777B"/>
    <w:rsid w:val="00922104"/>
    <w:rsid w:val="009863B5"/>
    <w:rsid w:val="009A4863"/>
    <w:rsid w:val="009F330F"/>
    <w:rsid w:val="009F4FBC"/>
    <w:rsid w:val="00AA3EFE"/>
    <w:rsid w:val="00B43EA1"/>
    <w:rsid w:val="00B650A2"/>
    <w:rsid w:val="00BC6518"/>
    <w:rsid w:val="00BC76F8"/>
    <w:rsid w:val="00BF13E6"/>
    <w:rsid w:val="00D437F5"/>
    <w:rsid w:val="00D54B4E"/>
    <w:rsid w:val="00E65067"/>
    <w:rsid w:val="00FA6670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856E"/>
  <w15:chartTrackingRefBased/>
  <w15:docId w15:val="{9C7CD06D-890F-41ED-9C15-3090D1A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0A2"/>
  </w:style>
  <w:style w:type="paragraph" w:styleId="Zpat">
    <w:name w:val="footer"/>
    <w:basedOn w:val="Normln"/>
    <w:link w:val="ZpatChar"/>
    <w:uiPriority w:val="99"/>
    <w:unhideWhenUsed/>
    <w:rsid w:val="00B6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74BB-7B5F-4A07-8602-A1177B0B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Dvořáková Kaněčková Ph.D.</dc:creator>
  <cp:keywords/>
  <dc:description/>
  <cp:lastModifiedBy>Mgr. Eva Dvořáková Kaněčková Ph.D.</cp:lastModifiedBy>
  <cp:revision>2</cp:revision>
  <cp:lastPrinted>2020-09-03T12:34:00Z</cp:lastPrinted>
  <dcterms:created xsi:type="dcterms:W3CDTF">2020-09-08T07:22:00Z</dcterms:created>
  <dcterms:modified xsi:type="dcterms:W3CDTF">2020-09-08T07:22:00Z</dcterms:modified>
</cp:coreProperties>
</file>